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Pr="008A72F8" w:rsidRDefault="00513DE0" w:rsidP="00513DE0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  <w:r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Таблица поступлений доходов, администрируемых ФНС России, </w:t>
      </w:r>
    </w:p>
    <w:p w:rsidR="00513DE0" w:rsidRPr="008A72F8" w:rsidRDefault="00513DE0" w:rsidP="00513DE0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  <w:r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в консолидированный бюджет Тульской области </w:t>
      </w:r>
    </w:p>
    <w:p w:rsidR="00B331B0" w:rsidRPr="008A72F8" w:rsidRDefault="00513DE0" w:rsidP="00513DE0">
      <w:pPr>
        <w:jc w:val="center"/>
        <w:rPr>
          <w:rFonts w:ascii="DIN Pro Black" w:hAnsi="DIN Pro Black"/>
          <w:b/>
          <w:color w:val="6666FF"/>
          <w:sz w:val="28"/>
          <w:szCs w:val="28"/>
        </w:rPr>
      </w:pPr>
      <w:r w:rsidRPr="008A72F8">
        <w:rPr>
          <w:rFonts w:ascii="DIN Pro Black" w:hAnsi="DIN Pro Black" w:cs="Arial"/>
          <w:b/>
          <w:color w:val="3333FF"/>
          <w:sz w:val="28"/>
          <w:szCs w:val="28"/>
        </w:rPr>
        <w:t>за</w:t>
      </w:r>
      <w:r w:rsidR="00BC5A2A"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</w:t>
      </w:r>
      <w:r w:rsidR="0016295B" w:rsidRPr="008A72F8">
        <w:rPr>
          <w:rFonts w:ascii="DIN Pro Black" w:hAnsi="DIN Pro Black" w:cs="Arial"/>
          <w:b/>
          <w:color w:val="3333FF"/>
          <w:sz w:val="28"/>
          <w:szCs w:val="28"/>
        </w:rPr>
        <w:t>январь</w:t>
      </w:r>
      <w:r w:rsidR="00971C68"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</w:t>
      </w:r>
      <w:r w:rsidR="004C2AE3" w:rsidRPr="008A72F8">
        <w:rPr>
          <w:rFonts w:ascii="DIN Pro Black" w:hAnsi="DIN Pro Black" w:cs="Arial"/>
          <w:b/>
          <w:color w:val="3333FF"/>
          <w:sz w:val="28"/>
          <w:szCs w:val="28"/>
        </w:rPr>
        <w:t>–</w:t>
      </w:r>
      <w:r w:rsidR="00971C68"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</w:t>
      </w:r>
      <w:r w:rsidR="004C2AE3" w:rsidRPr="008A72F8">
        <w:rPr>
          <w:rFonts w:ascii="DIN Pro Black" w:hAnsi="DIN Pro Black" w:cs="Arial"/>
          <w:b/>
          <w:color w:val="3333FF"/>
          <w:sz w:val="28"/>
          <w:szCs w:val="28"/>
        </w:rPr>
        <w:t>ию</w:t>
      </w:r>
      <w:r w:rsidR="00DE5D58" w:rsidRPr="008A72F8">
        <w:rPr>
          <w:rFonts w:ascii="DIN Pro Black" w:hAnsi="DIN Pro Black" w:cs="Arial"/>
          <w:b/>
          <w:color w:val="3333FF"/>
          <w:sz w:val="28"/>
          <w:szCs w:val="28"/>
        </w:rPr>
        <w:t>л</w:t>
      </w:r>
      <w:r w:rsidR="004C2AE3"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ь </w:t>
      </w:r>
      <w:r w:rsidRPr="008A72F8">
        <w:rPr>
          <w:rFonts w:ascii="DIN Pro Black" w:hAnsi="DIN Pro Black" w:cs="Arial"/>
          <w:b/>
          <w:color w:val="3333FF"/>
          <w:sz w:val="28"/>
          <w:szCs w:val="28"/>
        </w:rPr>
        <w:t>201</w:t>
      </w:r>
      <w:r w:rsidR="003E2F93" w:rsidRPr="008A72F8">
        <w:rPr>
          <w:rFonts w:ascii="DIN Pro Black" w:hAnsi="DIN Pro Black" w:cs="Arial"/>
          <w:b/>
          <w:color w:val="3333FF"/>
          <w:sz w:val="28"/>
          <w:szCs w:val="28"/>
        </w:rPr>
        <w:t>8</w:t>
      </w:r>
      <w:r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и 201</w:t>
      </w:r>
      <w:r w:rsidR="003E2F93" w:rsidRPr="008A72F8">
        <w:rPr>
          <w:rFonts w:ascii="DIN Pro Black" w:hAnsi="DIN Pro Black" w:cs="Arial"/>
          <w:b/>
          <w:color w:val="3333FF"/>
          <w:sz w:val="28"/>
          <w:szCs w:val="28"/>
        </w:rPr>
        <w:t>9</w:t>
      </w:r>
      <w:r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гг.</w:t>
      </w:r>
      <w:r w:rsidR="00FD3A00" w:rsidRPr="008A72F8">
        <w:rPr>
          <w:rFonts w:ascii="DIN Pro Black" w:hAnsi="DIN Pro Black"/>
          <w:b/>
          <w:color w:val="6666FF"/>
          <w:sz w:val="28"/>
          <w:szCs w:val="28"/>
        </w:rPr>
        <w:t xml:space="preserve"> </w:t>
      </w:r>
    </w:p>
    <w:p w:rsidR="00513DE0" w:rsidRPr="008A72F8" w:rsidRDefault="00FD3A00" w:rsidP="00B331B0">
      <w:pPr>
        <w:jc w:val="right"/>
        <w:rPr>
          <w:rFonts w:ascii="DIN Pro Black" w:hAnsi="DIN Pro Black"/>
          <w:b/>
          <w:color w:val="3333FF"/>
          <w:sz w:val="28"/>
          <w:szCs w:val="28"/>
        </w:rPr>
      </w:pPr>
      <w:r w:rsidRPr="008A72F8">
        <w:rPr>
          <w:rFonts w:ascii="DIN Pro Black" w:hAnsi="DIN Pro Black"/>
          <w:b/>
          <w:color w:val="6666FF"/>
          <w:sz w:val="28"/>
          <w:szCs w:val="28"/>
        </w:rPr>
        <w:t>тыс</w:t>
      </w:r>
      <w:proofErr w:type="gramStart"/>
      <w:r w:rsidRPr="008A72F8">
        <w:rPr>
          <w:rFonts w:ascii="DIN Pro Black" w:hAnsi="DIN Pro Black"/>
          <w:b/>
          <w:color w:val="6666FF"/>
          <w:sz w:val="28"/>
          <w:szCs w:val="28"/>
        </w:rPr>
        <w:t>.р</w:t>
      </w:r>
      <w:proofErr w:type="gramEnd"/>
      <w:r w:rsidRPr="008A72F8">
        <w:rPr>
          <w:rFonts w:ascii="DIN Pro Black" w:hAnsi="DIN Pro Black"/>
          <w:b/>
          <w:color w:val="6666FF"/>
          <w:sz w:val="28"/>
          <w:szCs w:val="28"/>
        </w:rPr>
        <w:t>уб.</w:t>
      </w: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36"/>
        <w:gridCol w:w="1984"/>
        <w:gridCol w:w="1868"/>
        <w:gridCol w:w="1392"/>
      </w:tblGrid>
      <w:tr w:rsidR="00513DE0" w:rsidRPr="008A72F8" w:rsidTr="001F0757">
        <w:trPr>
          <w:trHeight w:val="885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8A72F8" w:rsidRDefault="00513DE0" w:rsidP="00442FB1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93" w:rsidRPr="008A72F8" w:rsidRDefault="00BC5A2A" w:rsidP="003E2F93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3E2F9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Январь</w:t>
            </w:r>
            <w:r w:rsidR="00971C68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-</w:t>
            </w:r>
            <w:r w:rsidR="004C2AE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ию</w:t>
            </w:r>
            <w:r w:rsidR="00DE5D58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л</w:t>
            </w:r>
            <w:r w:rsidR="004C2AE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ь</w:t>
            </w:r>
          </w:p>
          <w:p w:rsidR="00513DE0" w:rsidRPr="008A72F8" w:rsidRDefault="0016295B" w:rsidP="003E2F93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201</w:t>
            </w:r>
            <w:r w:rsidR="003E2F9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8</w:t>
            </w:r>
            <w:r w:rsidR="00A77079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год</w:t>
            </w: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A7" w:rsidRPr="008A72F8" w:rsidRDefault="0016295B" w:rsidP="00FA7DA7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Январь</w:t>
            </w:r>
            <w:r w:rsidR="00971C68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-</w:t>
            </w:r>
            <w:r w:rsidR="004C2AE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ию</w:t>
            </w:r>
            <w:r w:rsidR="00DE5D58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л</w:t>
            </w:r>
            <w:r w:rsidR="004C2AE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ь</w:t>
            </w:r>
          </w:p>
          <w:p w:rsidR="00513DE0" w:rsidRPr="008A72F8" w:rsidRDefault="0016295B" w:rsidP="003E2F93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8A33F7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513DE0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201</w:t>
            </w:r>
            <w:r w:rsidR="003E2F9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9</w:t>
            </w:r>
            <w:r w:rsidR="00513DE0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8A72F8" w:rsidRDefault="00513DE0" w:rsidP="00442FB1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055CA8" w:rsidRPr="008A72F8" w:rsidTr="00055CA8">
        <w:trPr>
          <w:trHeight w:val="390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1A22EE">
            <w:pPr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Мобилизовано всего в консолидированный  бюджет Туль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055CA8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37 703 20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055CA8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47 429 2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055CA8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25,8</w:t>
            </w:r>
            <w:r w:rsidR="00055CA8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055CA8" w:rsidRPr="008A72F8" w:rsidTr="006A7D69">
        <w:trPr>
          <w:trHeight w:val="390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1A22EE">
            <w:pPr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Перечислено всего в консолидированный бюджет Тульской области без поступлений по акцизам на алкогольн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</w:p>
          <w:p w:rsidR="00055CA8" w:rsidRPr="008A72F8" w:rsidRDefault="00055CA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</w:p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36 852 2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</w:p>
          <w:p w:rsidR="00055CA8" w:rsidRPr="008A72F8" w:rsidRDefault="00055CA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</w:p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45 172 4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DE5D58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22,</w:t>
            </w:r>
            <w:r w:rsidR="00DE5D58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6</w:t>
            </w: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055CA8" w:rsidRPr="008A72F8" w:rsidTr="006A7D69">
        <w:trPr>
          <w:trHeight w:val="443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1A22EE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4 339 0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5 403 2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07,4</w:t>
            </w:r>
            <w:r w:rsidR="00055CA8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055CA8" w:rsidRPr="008A72F8" w:rsidTr="006A7D69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1A22EE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0 822 2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6 500 69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52,5</w:t>
            </w:r>
            <w:r w:rsidR="00055CA8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055CA8" w:rsidRPr="008A72F8" w:rsidTr="006A7D69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256320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 xml:space="preserve">Акцизы всего, в </w:t>
            </w:r>
            <w:proofErr w:type="spellStart"/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т.ч</w:t>
            </w:r>
            <w:proofErr w:type="spellEnd"/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4 274 29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6 894 2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61,3</w:t>
            </w:r>
            <w:r w:rsidR="00055CA8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055CA8" w:rsidRPr="008A72F8" w:rsidTr="006A7D69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055CA8" w:rsidP="00256320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- акцизы на алкогольн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850 97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 256 78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65,2</w:t>
            </w:r>
            <w:r w:rsidR="00055CA8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6A7D69" w:rsidRPr="008A72F8" w:rsidTr="006A7D69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6A7D69" w:rsidP="00256320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Акцизы всего (без поступлений на алкогольную продукц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3 423 3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4 637 49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35,5</w:t>
            </w:r>
            <w:r w:rsidR="006A7D69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6A7D69" w:rsidRPr="008A72F8" w:rsidTr="006A7D69">
        <w:trPr>
          <w:trHeight w:val="323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6A7D69" w:rsidP="001A22EE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 xml:space="preserve">Налоги на имущество - 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5 497 0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5 4</w:t>
            </w:r>
            <w:r w:rsidR="0092352B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</w:t>
            </w: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 9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98,6</w:t>
            </w:r>
            <w:r w:rsidR="006A7D69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EF7736" w:rsidRPr="008A72F8" w:rsidTr="006A7D69">
        <w:trPr>
          <w:trHeight w:val="240"/>
        </w:trPr>
        <w:tc>
          <w:tcPr>
            <w:tcW w:w="453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736" w:rsidRPr="008A72F8" w:rsidRDefault="00EF7736" w:rsidP="001149AC">
            <w:pPr>
              <w:ind w:firstLineChars="400" w:firstLine="1044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8A72F8" w:rsidRDefault="00EF7736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8A72F8" w:rsidRDefault="00EF7736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F7736" w:rsidRPr="008A72F8" w:rsidRDefault="00EF7736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</w:p>
        </w:tc>
      </w:tr>
      <w:tr w:rsidR="006A7D69" w:rsidRPr="008A72F8" w:rsidTr="006A7D69">
        <w:trPr>
          <w:trHeight w:val="37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6A7D69" w:rsidP="001149AC">
            <w:pPr>
              <w:ind w:firstLineChars="466" w:firstLine="1216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- налог на имущество 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4 221 4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4 010 44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95,0</w:t>
            </w:r>
            <w:r w:rsidR="006A7D69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6A7D69" w:rsidRPr="008A72F8" w:rsidTr="006A7D69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6A7D69" w:rsidP="00A3265F">
            <w:pPr>
              <w:ind w:firstLineChars="466" w:firstLine="1216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305 46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392 8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28,6</w:t>
            </w:r>
            <w:r w:rsidR="006A7D69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6A7D69" w:rsidRPr="008A72F8" w:rsidTr="006A7D69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6A7D69" w:rsidP="00A3265F">
            <w:pPr>
              <w:ind w:firstLineChars="466" w:firstLine="1216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923 30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946 48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02,5</w:t>
            </w:r>
            <w:r w:rsidR="006A7D69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6A7D69" w:rsidRPr="008A72F8" w:rsidTr="006A7D69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6A7D69" w:rsidP="001A22EE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 561 60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 971 4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16,0</w:t>
            </w:r>
            <w:r w:rsidR="006A7D69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EF7736" w:rsidRPr="008A72F8" w:rsidTr="006A7D69">
        <w:trPr>
          <w:trHeight w:val="539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8A72F8" w:rsidRDefault="00EF7736" w:rsidP="00196238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08 99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8A72F8" w:rsidRDefault="00DE5D58" w:rsidP="0076502C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37 61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F7736" w:rsidRPr="008A72F8" w:rsidRDefault="00DE5D58" w:rsidP="006A7D69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13,7</w:t>
            </w:r>
            <w:r w:rsidR="0076502C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1A22EE" w:rsidRPr="008A72F8" w:rsidRDefault="001A22EE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</w:p>
    <w:p w:rsidR="005E53A2" w:rsidRPr="008A72F8" w:rsidRDefault="005E53A2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  <w:bookmarkStart w:id="0" w:name="_GoBack"/>
      <w:bookmarkEnd w:id="0"/>
      <w:r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Таблица поступлений доходов, администрируемых УФНС России по Тульской области, в федеральный бюджет </w:t>
      </w:r>
    </w:p>
    <w:p w:rsidR="005E53A2" w:rsidRPr="008A72F8" w:rsidRDefault="003E4A23" w:rsidP="005E53A2">
      <w:pPr>
        <w:jc w:val="center"/>
        <w:rPr>
          <w:rFonts w:ascii="DIN Pro Black" w:hAnsi="DIN Pro Black" w:cs="Arial"/>
          <w:b/>
          <w:color w:val="3333FF"/>
          <w:sz w:val="28"/>
          <w:szCs w:val="28"/>
        </w:rPr>
      </w:pPr>
      <w:r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за январь </w:t>
      </w:r>
      <w:r w:rsidR="00163111" w:rsidRPr="008A72F8">
        <w:rPr>
          <w:rFonts w:ascii="DIN Pro Black" w:hAnsi="DIN Pro Black" w:cs="Arial"/>
          <w:b/>
          <w:color w:val="3333FF"/>
          <w:sz w:val="28"/>
          <w:szCs w:val="28"/>
        </w:rPr>
        <w:t>–</w:t>
      </w:r>
      <w:r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</w:t>
      </w:r>
      <w:r w:rsidR="004C2AE3" w:rsidRPr="008A72F8">
        <w:rPr>
          <w:rFonts w:ascii="DIN Pro Black" w:hAnsi="DIN Pro Black" w:cs="Arial"/>
          <w:b/>
          <w:color w:val="3333FF"/>
          <w:sz w:val="28"/>
          <w:szCs w:val="28"/>
        </w:rPr>
        <w:t>ию</w:t>
      </w:r>
      <w:r w:rsidR="009A618F" w:rsidRPr="008A72F8">
        <w:rPr>
          <w:rFonts w:ascii="DIN Pro Black" w:hAnsi="DIN Pro Black" w:cs="Arial"/>
          <w:b/>
          <w:color w:val="3333FF"/>
          <w:sz w:val="28"/>
          <w:szCs w:val="28"/>
        </w:rPr>
        <w:t>л</w:t>
      </w:r>
      <w:r w:rsidR="004C2AE3" w:rsidRPr="008A72F8">
        <w:rPr>
          <w:rFonts w:ascii="DIN Pro Black" w:hAnsi="DIN Pro Black" w:cs="Arial"/>
          <w:b/>
          <w:color w:val="3333FF"/>
          <w:sz w:val="28"/>
          <w:szCs w:val="28"/>
        </w:rPr>
        <w:t>ь</w:t>
      </w:r>
      <w:r w:rsidR="00163111"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</w:t>
      </w:r>
      <w:r w:rsidR="005E53A2" w:rsidRPr="008A72F8">
        <w:rPr>
          <w:rFonts w:ascii="DIN Pro Black" w:hAnsi="DIN Pro Black" w:cs="Arial"/>
          <w:b/>
          <w:color w:val="3333FF"/>
          <w:sz w:val="28"/>
          <w:szCs w:val="28"/>
        </w:rPr>
        <w:t>201</w:t>
      </w:r>
      <w:r w:rsidR="00E62552" w:rsidRPr="008A72F8">
        <w:rPr>
          <w:rFonts w:ascii="DIN Pro Black" w:hAnsi="DIN Pro Black" w:cs="Arial"/>
          <w:b/>
          <w:color w:val="3333FF"/>
          <w:sz w:val="28"/>
          <w:szCs w:val="28"/>
        </w:rPr>
        <w:t>8</w:t>
      </w:r>
      <w:r w:rsidR="005E53A2"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и 201</w:t>
      </w:r>
      <w:r w:rsidR="00E62552" w:rsidRPr="008A72F8">
        <w:rPr>
          <w:rFonts w:ascii="DIN Pro Black" w:hAnsi="DIN Pro Black" w:cs="Arial"/>
          <w:b/>
          <w:color w:val="3333FF"/>
          <w:sz w:val="28"/>
          <w:szCs w:val="28"/>
        </w:rPr>
        <w:t>9</w:t>
      </w:r>
      <w:r w:rsidR="005E53A2" w:rsidRPr="008A72F8">
        <w:rPr>
          <w:rFonts w:ascii="DIN Pro Black" w:hAnsi="DIN Pro Black" w:cs="Arial"/>
          <w:b/>
          <w:color w:val="3333FF"/>
          <w:sz w:val="28"/>
          <w:szCs w:val="28"/>
        </w:rPr>
        <w:t xml:space="preserve"> гг.</w:t>
      </w:r>
    </w:p>
    <w:p w:rsidR="005E53A2" w:rsidRPr="008A72F8" w:rsidRDefault="005E53A2" w:rsidP="005E53A2">
      <w:pPr>
        <w:jc w:val="right"/>
        <w:rPr>
          <w:rFonts w:ascii="DIN Pro Black" w:hAnsi="DIN Pro Black"/>
          <w:b/>
          <w:color w:val="3333FF"/>
          <w:sz w:val="28"/>
          <w:szCs w:val="28"/>
        </w:rPr>
      </w:pPr>
      <w:r w:rsidRPr="008A72F8">
        <w:rPr>
          <w:rFonts w:ascii="DIN Pro Black" w:hAnsi="DIN Pro Black"/>
          <w:b/>
          <w:color w:val="3333FF"/>
          <w:sz w:val="26"/>
          <w:szCs w:val="26"/>
        </w:rPr>
        <w:t xml:space="preserve"> тыс</w:t>
      </w:r>
      <w:proofErr w:type="gramStart"/>
      <w:r w:rsidRPr="008A72F8">
        <w:rPr>
          <w:rFonts w:ascii="DIN Pro Black" w:hAnsi="DIN Pro Black"/>
          <w:b/>
          <w:color w:val="3333FF"/>
          <w:sz w:val="26"/>
          <w:szCs w:val="26"/>
        </w:rPr>
        <w:t>.р</w:t>
      </w:r>
      <w:proofErr w:type="gramEnd"/>
      <w:r w:rsidRPr="008A72F8">
        <w:rPr>
          <w:rFonts w:ascii="DIN Pro Black" w:hAnsi="DIN Pro Black"/>
          <w:b/>
          <w:color w:val="3333FF"/>
          <w:sz w:val="26"/>
          <w:szCs w:val="26"/>
        </w:rPr>
        <w:t>уб.</w:t>
      </w:r>
    </w:p>
    <w:tbl>
      <w:tblPr>
        <w:tblW w:w="98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02"/>
        <w:gridCol w:w="2014"/>
        <w:gridCol w:w="1813"/>
        <w:gridCol w:w="1411"/>
      </w:tblGrid>
      <w:tr w:rsidR="005E53A2" w:rsidRPr="008A72F8" w:rsidTr="00754819">
        <w:trPr>
          <w:trHeight w:val="974"/>
        </w:trPr>
        <w:tc>
          <w:tcPr>
            <w:tcW w:w="4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8A72F8" w:rsidRDefault="005E53A2" w:rsidP="00914591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23" w:rsidRPr="008A72F8" w:rsidRDefault="003E4A23" w:rsidP="00914591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 Январь-</w:t>
            </w:r>
            <w:r w:rsidR="004C2AE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ию</w:t>
            </w:r>
            <w:r w:rsidR="009A618F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л</w:t>
            </w:r>
            <w:r w:rsidR="004C2AE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ь</w:t>
            </w:r>
          </w:p>
          <w:p w:rsidR="005E53A2" w:rsidRPr="008A72F8" w:rsidRDefault="005E53A2" w:rsidP="00914591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201</w:t>
            </w:r>
            <w:r w:rsidR="00E62552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8</w:t>
            </w: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6A5114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23" w:rsidRPr="008A72F8" w:rsidRDefault="003E4A23" w:rsidP="00914591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Январь-</w:t>
            </w:r>
            <w:r w:rsidR="004C2AE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ию</w:t>
            </w:r>
            <w:r w:rsidR="009A618F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л</w:t>
            </w:r>
            <w:r w:rsidR="004C2AE3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ь</w:t>
            </w:r>
          </w:p>
          <w:p w:rsidR="005E53A2" w:rsidRPr="008A72F8" w:rsidRDefault="005E53A2" w:rsidP="00914591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201</w:t>
            </w:r>
            <w:r w:rsidR="00E62552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9</w:t>
            </w: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6A5114"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8A72F8" w:rsidRDefault="005E53A2" w:rsidP="00914591">
            <w:pPr>
              <w:jc w:val="center"/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B2CAA" w:rsidRPr="008A72F8" w:rsidTr="00664A4D">
        <w:trPr>
          <w:trHeight w:val="682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AA" w:rsidRPr="008A72F8" w:rsidRDefault="00DB2CAA" w:rsidP="00914591">
            <w:pPr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Поступило всего в федеральный бюджет, в том числе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9A618F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6 272 6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9A618F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5 223 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8A72F8" w:rsidRDefault="009A618F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83,3</w:t>
            </w:r>
            <w:r w:rsidR="00DB2CAA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B2CAA" w:rsidRPr="008A72F8" w:rsidTr="00664A4D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A" w:rsidRPr="008A72F8" w:rsidRDefault="00DB2CAA" w:rsidP="00914591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 997 0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 481 1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74,2</w:t>
            </w:r>
            <w:r w:rsidR="00DB2CAA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B2CAA" w:rsidRPr="008A72F8" w:rsidTr="00664A4D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A" w:rsidRPr="008A72F8" w:rsidRDefault="00DB2CAA" w:rsidP="00914591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3 212 0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 482 0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77,3</w:t>
            </w:r>
            <w:r w:rsidR="00DB2CAA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B2CAA" w:rsidRPr="008A72F8" w:rsidTr="00664A4D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A" w:rsidRPr="008A72F8" w:rsidRDefault="00DB2CAA" w:rsidP="00914591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580 9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532 7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91,7</w:t>
            </w:r>
            <w:r w:rsidR="00DB2CAA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DB2CAA" w:rsidRPr="008A72F8" w:rsidTr="00664A4D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A" w:rsidRPr="008A72F8" w:rsidRDefault="00DB2CAA" w:rsidP="00914591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315 4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416 3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32,0</w:t>
            </w:r>
            <w:r w:rsidR="00DB2CAA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664A4D" w:rsidRPr="008A72F8" w:rsidTr="00845546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4D" w:rsidRPr="008A72F8" w:rsidRDefault="00664A4D" w:rsidP="00914591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4D" w:rsidRPr="008A72F8" w:rsidRDefault="00137762" w:rsidP="00845546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50 4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4D" w:rsidRPr="008A72F8" w:rsidRDefault="00137762" w:rsidP="00845546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56 4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64A4D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12,1</w:t>
            </w:r>
            <w:r w:rsidR="00664A4D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  <w:tr w:rsidR="00845546" w:rsidRPr="008A72F8" w:rsidTr="00195332">
        <w:trPr>
          <w:trHeight w:val="375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546" w:rsidRPr="008A72F8" w:rsidRDefault="00845546" w:rsidP="00914591">
            <w:pPr>
              <w:ind w:firstLineChars="143" w:firstLine="373"/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45546" w:rsidRPr="008A72F8" w:rsidRDefault="00137762" w:rsidP="00845546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116 64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45546" w:rsidRPr="008A72F8" w:rsidRDefault="00137762" w:rsidP="00845546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54 2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5546" w:rsidRPr="008A72F8" w:rsidRDefault="00137762" w:rsidP="00664A4D">
            <w:pPr>
              <w:jc w:val="center"/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</w:pPr>
            <w:r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218,0</w:t>
            </w:r>
            <w:r w:rsidR="00845546" w:rsidRPr="008A72F8">
              <w:rPr>
                <w:rFonts w:ascii="DIN Pro Black" w:hAnsi="DIN Pro Black"/>
                <w:b/>
                <w:bCs/>
                <w:color w:val="6666FF"/>
                <w:sz w:val="28"/>
                <w:szCs w:val="28"/>
              </w:rPr>
              <w:t>%</w:t>
            </w:r>
          </w:p>
        </w:tc>
      </w:tr>
    </w:tbl>
    <w:p w:rsidR="005A2AA0" w:rsidRPr="008A72F8" w:rsidRDefault="005A2AA0" w:rsidP="003223DD">
      <w:pPr>
        <w:jc w:val="both"/>
        <w:rPr>
          <w:rFonts w:ascii="DIN Pro Black" w:hAnsi="DIN Pro Black"/>
          <w:noProof/>
        </w:rPr>
      </w:pPr>
    </w:p>
    <w:p w:rsidR="005A2AA0" w:rsidRPr="008A72F8" w:rsidRDefault="00461761" w:rsidP="003223DD">
      <w:pPr>
        <w:jc w:val="both"/>
        <w:rPr>
          <w:rFonts w:ascii="DIN Pro Black" w:hAnsi="DIN Pro Black"/>
          <w:noProof/>
        </w:rPr>
      </w:pPr>
      <w:r w:rsidRPr="008A72F8">
        <w:rPr>
          <w:rFonts w:ascii="DIN Pro Black" w:hAnsi="DIN Pro Black"/>
          <w:noProof/>
        </w:rPr>
        <w:t xml:space="preserve"> </w:t>
      </w:r>
    </w:p>
    <w:p w:rsidR="00707322" w:rsidRPr="008A72F8" w:rsidRDefault="00707322" w:rsidP="003223DD">
      <w:pPr>
        <w:jc w:val="both"/>
        <w:rPr>
          <w:rFonts w:ascii="DIN Pro Black" w:hAnsi="DIN Pro Black"/>
          <w:noProof/>
        </w:rPr>
      </w:pPr>
    </w:p>
    <w:p w:rsidR="00041D9D" w:rsidRPr="008A72F8" w:rsidRDefault="00041D9D" w:rsidP="003223DD">
      <w:pPr>
        <w:jc w:val="both"/>
        <w:rPr>
          <w:rFonts w:ascii="DIN Pro Black" w:hAnsi="DIN Pro Black"/>
          <w:noProof/>
        </w:rPr>
      </w:pPr>
    </w:p>
    <w:p w:rsidR="00041D9D" w:rsidRPr="008A72F8" w:rsidRDefault="00041D9D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041D9D" w:rsidRPr="008A72F8" w:rsidRDefault="00041D9D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041D9D" w:rsidRPr="008A72F8" w:rsidRDefault="00041D9D" w:rsidP="003223DD">
      <w:pPr>
        <w:jc w:val="both"/>
        <w:rPr>
          <w:rFonts w:ascii="DIN Pro Black" w:hAnsi="DIN Pro Black"/>
          <w:noProof/>
        </w:rPr>
      </w:pPr>
    </w:p>
    <w:p w:rsidR="00635B53" w:rsidRPr="008A72F8" w:rsidRDefault="00635B53" w:rsidP="003223DD">
      <w:pPr>
        <w:jc w:val="both"/>
        <w:rPr>
          <w:rFonts w:ascii="DIN Pro Black" w:hAnsi="DIN Pro Black"/>
          <w:noProof/>
        </w:rPr>
      </w:pPr>
    </w:p>
    <w:p w:rsidR="00041D9D" w:rsidRPr="008A72F8" w:rsidRDefault="00041D9D" w:rsidP="003223DD">
      <w:pPr>
        <w:jc w:val="both"/>
        <w:rPr>
          <w:rFonts w:ascii="DIN Pro Black" w:hAnsi="DIN Pro Black"/>
          <w:noProof/>
        </w:rPr>
      </w:pPr>
    </w:p>
    <w:p w:rsidR="00707322" w:rsidRPr="008A72F8" w:rsidRDefault="00707322" w:rsidP="003223DD">
      <w:pPr>
        <w:jc w:val="both"/>
        <w:rPr>
          <w:rFonts w:ascii="DIN Pro Black" w:hAnsi="DIN Pro Black"/>
          <w:noProof/>
        </w:rPr>
      </w:pPr>
    </w:p>
    <w:p w:rsidR="00707322" w:rsidRPr="008A72F8" w:rsidRDefault="00707322" w:rsidP="003223DD">
      <w:pPr>
        <w:jc w:val="both"/>
        <w:rPr>
          <w:rFonts w:ascii="DIN Pro Black" w:hAnsi="DIN Pro Black"/>
          <w:noProof/>
        </w:rPr>
      </w:pPr>
    </w:p>
    <w:p w:rsidR="00707322" w:rsidRPr="008A72F8" w:rsidRDefault="00707322" w:rsidP="003223DD">
      <w:pPr>
        <w:jc w:val="both"/>
        <w:rPr>
          <w:rFonts w:ascii="DIN Pro Black" w:hAnsi="DIN Pro Black"/>
          <w:noProof/>
        </w:rPr>
      </w:pPr>
    </w:p>
    <w:p w:rsidR="0005643E" w:rsidRDefault="0005643E" w:rsidP="003223DD">
      <w:pPr>
        <w:jc w:val="both"/>
        <w:rPr>
          <w:noProof/>
        </w:rPr>
      </w:pPr>
    </w:p>
    <w:p w:rsidR="0005643E" w:rsidRDefault="0005643E" w:rsidP="003223DD">
      <w:pPr>
        <w:jc w:val="both"/>
        <w:rPr>
          <w:noProof/>
        </w:rPr>
      </w:pPr>
    </w:p>
    <w:p w:rsidR="0005643E" w:rsidRDefault="0005643E" w:rsidP="003223DD">
      <w:pPr>
        <w:jc w:val="both"/>
        <w:rPr>
          <w:noProof/>
        </w:rPr>
      </w:pPr>
    </w:p>
    <w:p w:rsidR="0005643E" w:rsidRDefault="0005643E" w:rsidP="003223DD">
      <w:pPr>
        <w:jc w:val="both"/>
        <w:rPr>
          <w:noProof/>
        </w:rPr>
      </w:pPr>
    </w:p>
    <w:p w:rsidR="00D47FF7" w:rsidRDefault="00D47FF7" w:rsidP="003223DD">
      <w:pPr>
        <w:jc w:val="both"/>
        <w:rPr>
          <w:noProof/>
        </w:rPr>
      </w:pPr>
    </w:p>
    <w:sectPr w:rsidR="00D47FF7" w:rsidSect="00635B53">
      <w:headerReference w:type="even" r:id="rId9"/>
      <w:headerReference w:type="default" r:id="rId10"/>
      <w:type w:val="continuous"/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9" w:rsidRDefault="00CC59D9">
      <w:r>
        <w:separator/>
      </w:r>
    </w:p>
  </w:endnote>
  <w:endnote w:type="continuationSeparator" w:id="0">
    <w:p w:rsidR="00CC59D9" w:rsidRDefault="00C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9" w:rsidRDefault="00CC59D9">
      <w:r>
        <w:separator/>
      </w:r>
    </w:p>
  </w:footnote>
  <w:footnote w:type="continuationSeparator" w:id="0">
    <w:p w:rsidR="00CC59D9" w:rsidRDefault="00CC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FE27CE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59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D9" w:rsidRDefault="00CC59D9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CC59D9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046"/>
    <w:multiLevelType w:val="hybridMultilevel"/>
    <w:tmpl w:val="EEFCCC70"/>
    <w:lvl w:ilvl="0" w:tplc="B4E8A03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961DD7"/>
    <w:multiLevelType w:val="hybridMultilevel"/>
    <w:tmpl w:val="E79CD47A"/>
    <w:lvl w:ilvl="0" w:tplc="F138AB3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4F02928"/>
    <w:multiLevelType w:val="hybridMultilevel"/>
    <w:tmpl w:val="521C54F2"/>
    <w:lvl w:ilvl="0" w:tplc="CD5E0D0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0AA5"/>
    <w:rsid w:val="000216C2"/>
    <w:rsid w:val="00021F9E"/>
    <w:rsid w:val="000254A4"/>
    <w:rsid w:val="0002748A"/>
    <w:rsid w:val="00030423"/>
    <w:rsid w:val="0003251F"/>
    <w:rsid w:val="000325BD"/>
    <w:rsid w:val="00032DA4"/>
    <w:rsid w:val="00040474"/>
    <w:rsid w:val="00041D9D"/>
    <w:rsid w:val="00046EC6"/>
    <w:rsid w:val="00047B9F"/>
    <w:rsid w:val="00047CAD"/>
    <w:rsid w:val="00054D8B"/>
    <w:rsid w:val="00055CA8"/>
    <w:rsid w:val="00055DB3"/>
    <w:rsid w:val="0005643E"/>
    <w:rsid w:val="0005671D"/>
    <w:rsid w:val="00056E54"/>
    <w:rsid w:val="00062738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2D87"/>
    <w:rsid w:val="00093019"/>
    <w:rsid w:val="0009373C"/>
    <w:rsid w:val="00093CEC"/>
    <w:rsid w:val="00096E44"/>
    <w:rsid w:val="000A02C2"/>
    <w:rsid w:val="000A29FB"/>
    <w:rsid w:val="000A346D"/>
    <w:rsid w:val="000A3D13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53D1"/>
    <w:rsid w:val="000F742A"/>
    <w:rsid w:val="000F74B9"/>
    <w:rsid w:val="00102147"/>
    <w:rsid w:val="00102CF3"/>
    <w:rsid w:val="0010305A"/>
    <w:rsid w:val="001038F0"/>
    <w:rsid w:val="001041E4"/>
    <w:rsid w:val="00104CB6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3014A"/>
    <w:rsid w:val="00130AFE"/>
    <w:rsid w:val="0013296A"/>
    <w:rsid w:val="00133B53"/>
    <w:rsid w:val="00136FA1"/>
    <w:rsid w:val="00137762"/>
    <w:rsid w:val="00137A9D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4996"/>
    <w:rsid w:val="00156DD1"/>
    <w:rsid w:val="0016295B"/>
    <w:rsid w:val="00163111"/>
    <w:rsid w:val="00170371"/>
    <w:rsid w:val="00170BE4"/>
    <w:rsid w:val="00173CA0"/>
    <w:rsid w:val="00180344"/>
    <w:rsid w:val="00180977"/>
    <w:rsid w:val="00182CAD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2EE"/>
    <w:rsid w:val="001A28FD"/>
    <w:rsid w:val="001A4C05"/>
    <w:rsid w:val="001A6994"/>
    <w:rsid w:val="001A78A0"/>
    <w:rsid w:val="001B2821"/>
    <w:rsid w:val="001B589B"/>
    <w:rsid w:val="001B68B5"/>
    <w:rsid w:val="001C0B80"/>
    <w:rsid w:val="001C2270"/>
    <w:rsid w:val="001C354B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415"/>
    <w:rsid w:val="001E2C23"/>
    <w:rsid w:val="001E5724"/>
    <w:rsid w:val="001E5746"/>
    <w:rsid w:val="001E672C"/>
    <w:rsid w:val="001E741E"/>
    <w:rsid w:val="001F0757"/>
    <w:rsid w:val="001F15DD"/>
    <w:rsid w:val="001F2CA8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44C1"/>
    <w:rsid w:val="00235C0F"/>
    <w:rsid w:val="00237238"/>
    <w:rsid w:val="00242975"/>
    <w:rsid w:val="002434DC"/>
    <w:rsid w:val="00245B11"/>
    <w:rsid w:val="00245C0C"/>
    <w:rsid w:val="00245D31"/>
    <w:rsid w:val="00254A33"/>
    <w:rsid w:val="00254C5A"/>
    <w:rsid w:val="002556C1"/>
    <w:rsid w:val="00256320"/>
    <w:rsid w:val="0025772E"/>
    <w:rsid w:val="00261970"/>
    <w:rsid w:val="00263A1B"/>
    <w:rsid w:val="002662D8"/>
    <w:rsid w:val="00266DF5"/>
    <w:rsid w:val="002672F8"/>
    <w:rsid w:val="00267C4E"/>
    <w:rsid w:val="00267DD9"/>
    <w:rsid w:val="00271ACB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1E51"/>
    <w:rsid w:val="002D431A"/>
    <w:rsid w:val="002E0B66"/>
    <w:rsid w:val="002E0CFC"/>
    <w:rsid w:val="002E1965"/>
    <w:rsid w:val="002E2334"/>
    <w:rsid w:val="002E3250"/>
    <w:rsid w:val="002E3C44"/>
    <w:rsid w:val="002E5ED5"/>
    <w:rsid w:val="002E6A9C"/>
    <w:rsid w:val="002E7CD8"/>
    <w:rsid w:val="002F4B1F"/>
    <w:rsid w:val="002F5606"/>
    <w:rsid w:val="002F63BD"/>
    <w:rsid w:val="002F6889"/>
    <w:rsid w:val="00300043"/>
    <w:rsid w:val="00300609"/>
    <w:rsid w:val="003019ED"/>
    <w:rsid w:val="00302118"/>
    <w:rsid w:val="003029D1"/>
    <w:rsid w:val="003064DA"/>
    <w:rsid w:val="00306919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1A"/>
    <w:rsid w:val="00321E2B"/>
    <w:rsid w:val="003223DD"/>
    <w:rsid w:val="003258DD"/>
    <w:rsid w:val="00327038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180"/>
    <w:rsid w:val="00386C47"/>
    <w:rsid w:val="00391429"/>
    <w:rsid w:val="00391EE6"/>
    <w:rsid w:val="00394561"/>
    <w:rsid w:val="003A14DD"/>
    <w:rsid w:val="003B5701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2F93"/>
    <w:rsid w:val="003E3CA3"/>
    <w:rsid w:val="003E3EBE"/>
    <w:rsid w:val="003E409E"/>
    <w:rsid w:val="003E4A23"/>
    <w:rsid w:val="003E4CFB"/>
    <w:rsid w:val="003E53B1"/>
    <w:rsid w:val="003E5CEC"/>
    <w:rsid w:val="003E64A5"/>
    <w:rsid w:val="003E664E"/>
    <w:rsid w:val="003E73D6"/>
    <w:rsid w:val="003F0968"/>
    <w:rsid w:val="003F2B84"/>
    <w:rsid w:val="003F7FD2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3E20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1761"/>
    <w:rsid w:val="00462332"/>
    <w:rsid w:val="00463B23"/>
    <w:rsid w:val="00471A3F"/>
    <w:rsid w:val="0047223F"/>
    <w:rsid w:val="00473B86"/>
    <w:rsid w:val="00473E57"/>
    <w:rsid w:val="0047561E"/>
    <w:rsid w:val="0047634C"/>
    <w:rsid w:val="00476D1A"/>
    <w:rsid w:val="00483637"/>
    <w:rsid w:val="0048593E"/>
    <w:rsid w:val="00486620"/>
    <w:rsid w:val="00487B96"/>
    <w:rsid w:val="00491FFA"/>
    <w:rsid w:val="004925A5"/>
    <w:rsid w:val="00492BFF"/>
    <w:rsid w:val="00493BA3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781D"/>
    <w:rsid w:val="004B07CB"/>
    <w:rsid w:val="004C0F55"/>
    <w:rsid w:val="004C2AE3"/>
    <w:rsid w:val="004C4215"/>
    <w:rsid w:val="004C47D2"/>
    <w:rsid w:val="004C688F"/>
    <w:rsid w:val="004D3E1C"/>
    <w:rsid w:val="004D4AD2"/>
    <w:rsid w:val="004D628D"/>
    <w:rsid w:val="004D7D3A"/>
    <w:rsid w:val="004E136B"/>
    <w:rsid w:val="004E1AAA"/>
    <w:rsid w:val="004E1F71"/>
    <w:rsid w:val="004E2E94"/>
    <w:rsid w:val="004E4908"/>
    <w:rsid w:val="004E5EFA"/>
    <w:rsid w:val="004F32E9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27A3F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4C50"/>
    <w:rsid w:val="00555E44"/>
    <w:rsid w:val="00561C1B"/>
    <w:rsid w:val="00570429"/>
    <w:rsid w:val="00571AF1"/>
    <w:rsid w:val="00571E82"/>
    <w:rsid w:val="00573863"/>
    <w:rsid w:val="00577A37"/>
    <w:rsid w:val="00582C93"/>
    <w:rsid w:val="0058341C"/>
    <w:rsid w:val="00593F91"/>
    <w:rsid w:val="00594316"/>
    <w:rsid w:val="00595452"/>
    <w:rsid w:val="005975BA"/>
    <w:rsid w:val="005A2362"/>
    <w:rsid w:val="005A27BE"/>
    <w:rsid w:val="005A2AA0"/>
    <w:rsid w:val="005A3064"/>
    <w:rsid w:val="005A4875"/>
    <w:rsid w:val="005B125C"/>
    <w:rsid w:val="005B1893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103B"/>
    <w:rsid w:val="005D2310"/>
    <w:rsid w:val="005D2713"/>
    <w:rsid w:val="005D744C"/>
    <w:rsid w:val="005D7816"/>
    <w:rsid w:val="005E0763"/>
    <w:rsid w:val="005E0A18"/>
    <w:rsid w:val="005E1B99"/>
    <w:rsid w:val="005E20D4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3B98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1BC"/>
    <w:rsid w:val="00632D6D"/>
    <w:rsid w:val="006344BD"/>
    <w:rsid w:val="00635B53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60644"/>
    <w:rsid w:val="00660AFA"/>
    <w:rsid w:val="00661304"/>
    <w:rsid w:val="00664A4D"/>
    <w:rsid w:val="0066553F"/>
    <w:rsid w:val="00667CF6"/>
    <w:rsid w:val="006704D4"/>
    <w:rsid w:val="006713B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230"/>
    <w:rsid w:val="006933E3"/>
    <w:rsid w:val="006947BE"/>
    <w:rsid w:val="00695052"/>
    <w:rsid w:val="00695C1C"/>
    <w:rsid w:val="00696EF6"/>
    <w:rsid w:val="00697DA3"/>
    <w:rsid w:val="006A0997"/>
    <w:rsid w:val="006A27B9"/>
    <w:rsid w:val="006A3912"/>
    <w:rsid w:val="006A5114"/>
    <w:rsid w:val="006A7D69"/>
    <w:rsid w:val="006A7DE8"/>
    <w:rsid w:val="006B0ACB"/>
    <w:rsid w:val="006B1160"/>
    <w:rsid w:val="006B1EB5"/>
    <w:rsid w:val="006B1F88"/>
    <w:rsid w:val="006B232F"/>
    <w:rsid w:val="006B28B3"/>
    <w:rsid w:val="006B43C0"/>
    <w:rsid w:val="006B4543"/>
    <w:rsid w:val="006B5CF4"/>
    <w:rsid w:val="006B7B6E"/>
    <w:rsid w:val="006C3911"/>
    <w:rsid w:val="006C6F7B"/>
    <w:rsid w:val="006C7C30"/>
    <w:rsid w:val="006D0D63"/>
    <w:rsid w:val="006D17B4"/>
    <w:rsid w:val="006D39AD"/>
    <w:rsid w:val="006D5C38"/>
    <w:rsid w:val="006D6333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6DEC"/>
    <w:rsid w:val="006F7514"/>
    <w:rsid w:val="006F77A8"/>
    <w:rsid w:val="006F7ECA"/>
    <w:rsid w:val="0070097D"/>
    <w:rsid w:val="00703DD5"/>
    <w:rsid w:val="00705186"/>
    <w:rsid w:val="00707322"/>
    <w:rsid w:val="00711247"/>
    <w:rsid w:val="00711B2D"/>
    <w:rsid w:val="007144D7"/>
    <w:rsid w:val="00716689"/>
    <w:rsid w:val="00716FF8"/>
    <w:rsid w:val="00720A6F"/>
    <w:rsid w:val="007230C0"/>
    <w:rsid w:val="0072368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0C84"/>
    <w:rsid w:val="0075364A"/>
    <w:rsid w:val="00753E86"/>
    <w:rsid w:val="00754819"/>
    <w:rsid w:val="007576F2"/>
    <w:rsid w:val="00760D93"/>
    <w:rsid w:val="007626D0"/>
    <w:rsid w:val="00763FF7"/>
    <w:rsid w:val="007648D7"/>
    <w:rsid w:val="0076502C"/>
    <w:rsid w:val="007652D6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185E"/>
    <w:rsid w:val="0079539A"/>
    <w:rsid w:val="00797E44"/>
    <w:rsid w:val="007A20EB"/>
    <w:rsid w:val="007A402E"/>
    <w:rsid w:val="007A4ED9"/>
    <w:rsid w:val="007B1A0A"/>
    <w:rsid w:val="007B2D56"/>
    <w:rsid w:val="007B3237"/>
    <w:rsid w:val="007B3A03"/>
    <w:rsid w:val="007B424A"/>
    <w:rsid w:val="007C1988"/>
    <w:rsid w:val="007C2C58"/>
    <w:rsid w:val="007C476E"/>
    <w:rsid w:val="007C5AFC"/>
    <w:rsid w:val="007C5CDC"/>
    <w:rsid w:val="007C7DCC"/>
    <w:rsid w:val="007D16AF"/>
    <w:rsid w:val="007D2643"/>
    <w:rsid w:val="007D2997"/>
    <w:rsid w:val="007D4C50"/>
    <w:rsid w:val="007D6EC9"/>
    <w:rsid w:val="007D77CE"/>
    <w:rsid w:val="007D7A94"/>
    <w:rsid w:val="007E28EC"/>
    <w:rsid w:val="007E32D9"/>
    <w:rsid w:val="007E3FFF"/>
    <w:rsid w:val="007E4579"/>
    <w:rsid w:val="007E58DF"/>
    <w:rsid w:val="007E5D1C"/>
    <w:rsid w:val="007E5EAE"/>
    <w:rsid w:val="007E7478"/>
    <w:rsid w:val="007F1DAD"/>
    <w:rsid w:val="007F2E94"/>
    <w:rsid w:val="007F308A"/>
    <w:rsid w:val="007F3E9E"/>
    <w:rsid w:val="007F511D"/>
    <w:rsid w:val="007F69C6"/>
    <w:rsid w:val="007F77FB"/>
    <w:rsid w:val="008072AA"/>
    <w:rsid w:val="00812B22"/>
    <w:rsid w:val="0081454A"/>
    <w:rsid w:val="0081609C"/>
    <w:rsid w:val="00816E2F"/>
    <w:rsid w:val="00817C33"/>
    <w:rsid w:val="00820C5E"/>
    <w:rsid w:val="008211F4"/>
    <w:rsid w:val="00823367"/>
    <w:rsid w:val="008265D1"/>
    <w:rsid w:val="00827322"/>
    <w:rsid w:val="008308A0"/>
    <w:rsid w:val="00832EA6"/>
    <w:rsid w:val="008337F3"/>
    <w:rsid w:val="00833BFF"/>
    <w:rsid w:val="008345F3"/>
    <w:rsid w:val="00834EB7"/>
    <w:rsid w:val="00835525"/>
    <w:rsid w:val="008377B7"/>
    <w:rsid w:val="00843C97"/>
    <w:rsid w:val="0084497A"/>
    <w:rsid w:val="00844B3E"/>
    <w:rsid w:val="00844E2A"/>
    <w:rsid w:val="00845546"/>
    <w:rsid w:val="00846BA5"/>
    <w:rsid w:val="00854475"/>
    <w:rsid w:val="00856B14"/>
    <w:rsid w:val="008637DE"/>
    <w:rsid w:val="00863D53"/>
    <w:rsid w:val="00864061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4772"/>
    <w:rsid w:val="008851A8"/>
    <w:rsid w:val="00886D27"/>
    <w:rsid w:val="00887161"/>
    <w:rsid w:val="00890C4E"/>
    <w:rsid w:val="00892BDA"/>
    <w:rsid w:val="00893332"/>
    <w:rsid w:val="0089445B"/>
    <w:rsid w:val="00895588"/>
    <w:rsid w:val="00895A82"/>
    <w:rsid w:val="00895B9A"/>
    <w:rsid w:val="00896DC1"/>
    <w:rsid w:val="00896F03"/>
    <w:rsid w:val="008971B8"/>
    <w:rsid w:val="008A033F"/>
    <w:rsid w:val="008A17A0"/>
    <w:rsid w:val="008A2639"/>
    <w:rsid w:val="008A33F7"/>
    <w:rsid w:val="008A3ACD"/>
    <w:rsid w:val="008A72F8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5EB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2D57"/>
    <w:rsid w:val="0090610E"/>
    <w:rsid w:val="00906EE5"/>
    <w:rsid w:val="00907207"/>
    <w:rsid w:val="009112F2"/>
    <w:rsid w:val="00912749"/>
    <w:rsid w:val="00912EF3"/>
    <w:rsid w:val="00914591"/>
    <w:rsid w:val="009156EB"/>
    <w:rsid w:val="009162B9"/>
    <w:rsid w:val="00920ECF"/>
    <w:rsid w:val="0092352B"/>
    <w:rsid w:val="00927308"/>
    <w:rsid w:val="00931181"/>
    <w:rsid w:val="0093133D"/>
    <w:rsid w:val="009327E6"/>
    <w:rsid w:val="00934840"/>
    <w:rsid w:val="00935FAA"/>
    <w:rsid w:val="00940D2F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5585"/>
    <w:rsid w:val="0096766E"/>
    <w:rsid w:val="00967871"/>
    <w:rsid w:val="00970B87"/>
    <w:rsid w:val="00971C68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18F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3720"/>
    <w:rsid w:val="009C6D33"/>
    <w:rsid w:val="009C6E9D"/>
    <w:rsid w:val="009E30D8"/>
    <w:rsid w:val="009E3B02"/>
    <w:rsid w:val="009E4906"/>
    <w:rsid w:val="009E4964"/>
    <w:rsid w:val="009F0B46"/>
    <w:rsid w:val="009F0B4A"/>
    <w:rsid w:val="009F4E16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3962"/>
    <w:rsid w:val="00A23CA2"/>
    <w:rsid w:val="00A240E9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089"/>
    <w:rsid w:val="00A4623D"/>
    <w:rsid w:val="00A477E0"/>
    <w:rsid w:val="00A504FC"/>
    <w:rsid w:val="00A50777"/>
    <w:rsid w:val="00A527E6"/>
    <w:rsid w:val="00A53710"/>
    <w:rsid w:val="00A54364"/>
    <w:rsid w:val="00A56BD1"/>
    <w:rsid w:val="00A570D7"/>
    <w:rsid w:val="00A667C1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980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60B2"/>
    <w:rsid w:val="00B37B3F"/>
    <w:rsid w:val="00B40D5D"/>
    <w:rsid w:val="00B4162D"/>
    <w:rsid w:val="00B42753"/>
    <w:rsid w:val="00B42F9E"/>
    <w:rsid w:val="00B434B1"/>
    <w:rsid w:val="00B43CF5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2688"/>
    <w:rsid w:val="00B73D6E"/>
    <w:rsid w:val="00B73E7B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85D09"/>
    <w:rsid w:val="00B913C3"/>
    <w:rsid w:val="00B925B4"/>
    <w:rsid w:val="00B92B23"/>
    <w:rsid w:val="00B93BBD"/>
    <w:rsid w:val="00B942E7"/>
    <w:rsid w:val="00B9431E"/>
    <w:rsid w:val="00B969B0"/>
    <w:rsid w:val="00B973B5"/>
    <w:rsid w:val="00BA0890"/>
    <w:rsid w:val="00BA43C2"/>
    <w:rsid w:val="00BA46B4"/>
    <w:rsid w:val="00BA7066"/>
    <w:rsid w:val="00BA7293"/>
    <w:rsid w:val="00BA7652"/>
    <w:rsid w:val="00BB0197"/>
    <w:rsid w:val="00BB1691"/>
    <w:rsid w:val="00BB1C64"/>
    <w:rsid w:val="00BB1F20"/>
    <w:rsid w:val="00BB389E"/>
    <w:rsid w:val="00BB54D1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0A4"/>
    <w:rsid w:val="00BF6E1A"/>
    <w:rsid w:val="00C00BA9"/>
    <w:rsid w:val="00C01D61"/>
    <w:rsid w:val="00C02702"/>
    <w:rsid w:val="00C0282F"/>
    <w:rsid w:val="00C02C39"/>
    <w:rsid w:val="00C0312B"/>
    <w:rsid w:val="00C04A2A"/>
    <w:rsid w:val="00C0517E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33B4D"/>
    <w:rsid w:val="00C4058D"/>
    <w:rsid w:val="00C41716"/>
    <w:rsid w:val="00C456AC"/>
    <w:rsid w:val="00C47DDC"/>
    <w:rsid w:val="00C5048C"/>
    <w:rsid w:val="00C51964"/>
    <w:rsid w:val="00C5218D"/>
    <w:rsid w:val="00C52C30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1"/>
    <w:rsid w:val="00C7148B"/>
    <w:rsid w:val="00C715B3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B31"/>
    <w:rsid w:val="00C83C80"/>
    <w:rsid w:val="00C83EAB"/>
    <w:rsid w:val="00C83ED1"/>
    <w:rsid w:val="00C8494D"/>
    <w:rsid w:val="00C84C57"/>
    <w:rsid w:val="00C86BD0"/>
    <w:rsid w:val="00C90319"/>
    <w:rsid w:val="00C91EEC"/>
    <w:rsid w:val="00C92E0E"/>
    <w:rsid w:val="00CA19FA"/>
    <w:rsid w:val="00CA1D30"/>
    <w:rsid w:val="00CA3825"/>
    <w:rsid w:val="00CA56F0"/>
    <w:rsid w:val="00CA5867"/>
    <w:rsid w:val="00CA5BA7"/>
    <w:rsid w:val="00CA622E"/>
    <w:rsid w:val="00CA7C3C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988"/>
    <w:rsid w:val="00CC4B1A"/>
    <w:rsid w:val="00CC4EBA"/>
    <w:rsid w:val="00CC59D9"/>
    <w:rsid w:val="00CD28D4"/>
    <w:rsid w:val="00CD66F1"/>
    <w:rsid w:val="00CE0C2E"/>
    <w:rsid w:val="00CE15F4"/>
    <w:rsid w:val="00CE2729"/>
    <w:rsid w:val="00CF17AE"/>
    <w:rsid w:val="00CF1F0C"/>
    <w:rsid w:val="00CF7DDE"/>
    <w:rsid w:val="00D028BD"/>
    <w:rsid w:val="00D04220"/>
    <w:rsid w:val="00D05B25"/>
    <w:rsid w:val="00D06256"/>
    <w:rsid w:val="00D06ECE"/>
    <w:rsid w:val="00D10B33"/>
    <w:rsid w:val="00D11654"/>
    <w:rsid w:val="00D151DE"/>
    <w:rsid w:val="00D1580B"/>
    <w:rsid w:val="00D164D4"/>
    <w:rsid w:val="00D16ABF"/>
    <w:rsid w:val="00D17B2E"/>
    <w:rsid w:val="00D20955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35C32"/>
    <w:rsid w:val="00D401B3"/>
    <w:rsid w:val="00D43769"/>
    <w:rsid w:val="00D44ADB"/>
    <w:rsid w:val="00D46330"/>
    <w:rsid w:val="00D46ACD"/>
    <w:rsid w:val="00D47FF7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76A36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D59"/>
    <w:rsid w:val="00DA4EA4"/>
    <w:rsid w:val="00DB1010"/>
    <w:rsid w:val="00DB2C8D"/>
    <w:rsid w:val="00DB2CAA"/>
    <w:rsid w:val="00DB38DF"/>
    <w:rsid w:val="00DB689D"/>
    <w:rsid w:val="00DB6E72"/>
    <w:rsid w:val="00DC2C8F"/>
    <w:rsid w:val="00DC4267"/>
    <w:rsid w:val="00DC48EE"/>
    <w:rsid w:val="00DC5B42"/>
    <w:rsid w:val="00DC6FD4"/>
    <w:rsid w:val="00DC7274"/>
    <w:rsid w:val="00DD06A2"/>
    <w:rsid w:val="00DD1BB4"/>
    <w:rsid w:val="00DD3A19"/>
    <w:rsid w:val="00DD5BE4"/>
    <w:rsid w:val="00DD5EFB"/>
    <w:rsid w:val="00DD71A0"/>
    <w:rsid w:val="00DD7366"/>
    <w:rsid w:val="00DE1E91"/>
    <w:rsid w:val="00DE24FA"/>
    <w:rsid w:val="00DE5045"/>
    <w:rsid w:val="00DE5D58"/>
    <w:rsid w:val="00DF27EE"/>
    <w:rsid w:val="00DF4C14"/>
    <w:rsid w:val="00DF712B"/>
    <w:rsid w:val="00E0306E"/>
    <w:rsid w:val="00E0493D"/>
    <w:rsid w:val="00E05A9E"/>
    <w:rsid w:val="00E05B15"/>
    <w:rsid w:val="00E07FD1"/>
    <w:rsid w:val="00E10B9E"/>
    <w:rsid w:val="00E110F0"/>
    <w:rsid w:val="00E11997"/>
    <w:rsid w:val="00E129E7"/>
    <w:rsid w:val="00E13712"/>
    <w:rsid w:val="00E14258"/>
    <w:rsid w:val="00E17A0A"/>
    <w:rsid w:val="00E2066E"/>
    <w:rsid w:val="00E224D4"/>
    <w:rsid w:val="00E2545D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C2A"/>
    <w:rsid w:val="00E52050"/>
    <w:rsid w:val="00E561B4"/>
    <w:rsid w:val="00E62552"/>
    <w:rsid w:val="00E64520"/>
    <w:rsid w:val="00E6514B"/>
    <w:rsid w:val="00E70AEF"/>
    <w:rsid w:val="00E73161"/>
    <w:rsid w:val="00E73C09"/>
    <w:rsid w:val="00E744F7"/>
    <w:rsid w:val="00E76510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6D92"/>
    <w:rsid w:val="00EC7604"/>
    <w:rsid w:val="00ED194F"/>
    <w:rsid w:val="00ED660C"/>
    <w:rsid w:val="00ED6E77"/>
    <w:rsid w:val="00ED7465"/>
    <w:rsid w:val="00EE25C8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EF7736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352AC"/>
    <w:rsid w:val="00F37781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296B"/>
    <w:rsid w:val="00F83557"/>
    <w:rsid w:val="00F83BE6"/>
    <w:rsid w:val="00F91390"/>
    <w:rsid w:val="00F9216C"/>
    <w:rsid w:val="00F939AE"/>
    <w:rsid w:val="00F95A8B"/>
    <w:rsid w:val="00F95F60"/>
    <w:rsid w:val="00F96135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A7DA7"/>
    <w:rsid w:val="00FB2A19"/>
    <w:rsid w:val="00FB4188"/>
    <w:rsid w:val="00FB4CA8"/>
    <w:rsid w:val="00FB7C06"/>
    <w:rsid w:val="00FC1D29"/>
    <w:rsid w:val="00FC1F19"/>
    <w:rsid w:val="00FC444D"/>
    <w:rsid w:val="00FC468B"/>
    <w:rsid w:val="00FC47D2"/>
    <w:rsid w:val="00FC6086"/>
    <w:rsid w:val="00FC70B7"/>
    <w:rsid w:val="00FD1CCB"/>
    <w:rsid w:val="00FD2D87"/>
    <w:rsid w:val="00FD38A7"/>
    <w:rsid w:val="00FD3A00"/>
    <w:rsid w:val="00FD4CA9"/>
    <w:rsid w:val="00FD59ED"/>
    <w:rsid w:val="00FD68B4"/>
    <w:rsid w:val="00FD77AC"/>
    <w:rsid w:val="00FE019D"/>
    <w:rsid w:val="00FE097F"/>
    <w:rsid w:val="00FE173F"/>
    <w:rsid w:val="00FE27CE"/>
    <w:rsid w:val="00FE27D2"/>
    <w:rsid w:val="00FE34E1"/>
    <w:rsid w:val="00FE5016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52FD-ECE7-48B5-A08F-F5F83B74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9-08-12T08:40:00Z</cp:lastPrinted>
  <dcterms:created xsi:type="dcterms:W3CDTF">2019-08-13T07:25:00Z</dcterms:created>
  <dcterms:modified xsi:type="dcterms:W3CDTF">2019-08-13T07:25:00Z</dcterms:modified>
</cp:coreProperties>
</file>